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4079"/>
      </w:tblGrid>
      <w:tr w:rsidR="00364928" w:rsidTr="00364928">
        <w:tc>
          <w:tcPr>
            <w:tcW w:w="6487" w:type="dxa"/>
          </w:tcPr>
          <w:p w:rsidR="00364928" w:rsidRDefault="00364928" w:rsidP="00364928">
            <w:pPr>
              <w:rPr>
                <w:rFonts w:ascii="Verdana" w:hAnsi="Verdana" w:cs="Tahoma"/>
                <w:b/>
                <w:color w:val="004A7D"/>
                <w:sz w:val="16"/>
                <w:szCs w:val="20"/>
              </w:rPr>
            </w:pPr>
            <w:r w:rsidRPr="00364928">
              <w:rPr>
                <w:rFonts w:ascii="Verdana" w:hAnsi="Verdana" w:cs="Tahoma"/>
                <w:b/>
                <w:noProof/>
                <w:color w:val="004A7D"/>
                <w:sz w:val="16"/>
                <w:szCs w:val="20"/>
                <w:lang w:eastAsia="it-IT"/>
              </w:rPr>
              <w:drawing>
                <wp:inline distT="0" distB="0" distL="0" distR="0">
                  <wp:extent cx="990600" cy="991011"/>
                  <wp:effectExtent l="0" t="0" r="0" b="0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lo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60" cy="99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64928" w:rsidRPr="00994395" w:rsidRDefault="00364928" w:rsidP="00364928">
            <w:pPr>
              <w:rPr>
                <w:rFonts w:ascii="Verdana" w:hAnsi="Verdana" w:cs="Tahoma"/>
                <w:b/>
                <w:color w:val="004A7D"/>
                <w:sz w:val="16"/>
                <w:szCs w:val="20"/>
              </w:rPr>
            </w:pPr>
            <w:r w:rsidRPr="00994395">
              <w:rPr>
                <w:rFonts w:ascii="Verdana" w:hAnsi="Verdana" w:cs="Tahoma"/>
                <w:b/>
                <w:color w:val="004A7D"/>
                <w:sz w:val="16"/>
                <w:szCs w:val="20"/>
              </w:rPr>
              <w:t>I.I.S. "Lucrezia della Valle"</w:t>
            </w:r>
          </w:p>
          <w:p w:rsidR="00364928" w:rsidRPr="00994395" w:rsidRDefault="00364928" w:rsidP="00364928">
            <w:pPr>
              <w:rPr>
                <w:rFonts w:ascii="Verdana" w:hAnsi="Verdana" w:cs="Tahoma"/>
                <w:sz w:val="16"/>
                <w:szCs w:val="20"/>
              </w:rPr>
            </w:pPr>
            <w:r w:rsidRPr="00994395">
              <w:rPr>
                <w:rFonts w:ascii="Verdana" w:hAnsi="Verdana" w:cs="Tahoma"/>
                <w:sz w:val="16"/>
                <w:szCs w:val="20"/>
              </w:rPr>
              <w:t>Piazza Giovanni Amendola, 8 - 87100 Cosenza</w:t>
            </w:r>
          </w:p>
          <w:p w:rsidR="00364928" w:rsidRPr="00994395" w:rsidRDefault="00364928" w:rsidP="00364928">
            <w:pPr>
              <w:rPr>
                <w:rFonts w:ascii="Verdana" w:hAnsi="Verdana" w:cs="Tahoma"/>
                <w:sz w:val="16"/>
                <w:szCs w:val="20"/>
              </w:rPr>
            </w:pPr>
            <w:r w:rsidRPr="00994395">
              <w:rPr>
                <w:rFonts w:ascii="Verdana" w:hAnsi="Verdana" w:cs="Tahoma"/>
                <w:sz w:val="16"/>
                <w:szCs w:val="20"/>
              </w:rPr>
              <w:t>Tel. +39 0984 24484</w:t>
            </w:r>
          </w:p>
          <w:p w:rsidR="00364928" w:rsidRPr="00AE2AD8" w:rsidRDefault="00364928" w:rsidP="00364928">
            <w:pPr>
              <w:rPr>
                <w:rFonts w:ascii="Verdana" w:hAnsi="Verdana" w:cs="Tahoma"/>
                <w:sz w:val="16"/>
                <w:szCs w:val="20"/>
                <w:lang w:val="en-US"/>
              </w:rPr>
            </w:pPr>
            <w:r w:rsidRPr="00AE2AD8">
              <w:rPr>
                <w:rFonts w:ascii="Verdana" w:hAnsi="Verdana" w:cs="Tahoma"/>
                <w:sz w:val="16"/>
                <w:szCs w:val="20"/>
                <w:lang w:val="en-US"/>
              </w:rPr>
              <w:t>Fax +39 0984 24484</w:t>
            </w:r>
          </w:p>
          <w:p w:rsidR="00364928" w:rsidRPr="00AE2AD8" w:rsidRDefault="00364928" w:rsidP="00364928">
            <w:pPr>
              <w:rPr>
                <w:rFonts w:ascii="Verdana" w:hAnsi="Verdana" w:cs="Tahoma"/>
                <w:sz w:val="16"/>
                <w:szCs w:val="20"/>
                <w:lang w:val="en-US"/>
              </w:rPr>
            </w:pPr>
            <w:r w:rsidRPr="00AE2AD8">
              <w:rPr>
                <w:rFonts w:ascii="Verdana" w:hAnsi="Verdana" w:cs="Tahoma"/>
                <w:sz w:val="16"/>
                <w:szCs w:val="20"/>
                <w:lang w:val="en-US"/>
              </w:rPr>
              <w:t xml:space="preserve">Mail </w:t>
            </w:r>
            <w:hyperlink r:id="rId9" w:history="1">
              <w:r w:rsidRPr="001E0304">
                <w:rPr>
                  <w:rStyle w:val="Collegamentoipertestuale"/>
                  <w:rFonts w:ascii="Verdana" w:hAnsi="Verdana" w:cs="Tahoma"/>
                  <w:sz w:val="16"/>
                  <w:szCs w:val="20"/>
                  <w:lang w:val="en-US"/>
                </w:rPr>
                <w:t>csis081003@istruzione.gov.it</w:t>
              </w:r>
            </w:hyperlink>
            <w:r>
              <w:rPr>
                <w:rFonts w:ascii="Verdana" w:hAnsi="Verdana" w:cs="Tahoma"/>
                <w:sz w:val="16"/>
                <w:szCs w:val="20"/>
                <w:lang w:val="en-US"/>
              </w:rPr>
              <w:t xml:space="preserve"> </w:t>
            </w:r>
            <w:r w:rsidRPr="00AE2AD8">
              <w:rPr>
                <w:rFonts w:ascii="Verdana" w:hAnsi="Verdana" w:cs="Tahoma"/>
                <w:sz w:val="16"/>
                <w:szCs w:val="20"/>
                <w:lang w:val="en-US"/>
              </w:rPr>
              <w:t xml:space="preserve">   </w:t>
            </w:r>
            <w:r w:rsidRPr="00AE2AD8">
              <w:rPr>
                <w:rFonts w:ascii="Verdana" w:hAnsi="Verdana" w:cs="Tahoma"/>
                <w:sz w:val="16"/>
                <w:szCs w:val="20"/>
                <w:lang w:val="en-US"/>
              </w:rPr>
              <w:br/>
              <w:t xml:space="preserve">Pec </w:t>
            </w:r>
            <w:hyperlink r:id="rId10" w:history="1">
              <w:r w:rsidRPr="00AE2AD8">
                <w:rPr>
                  <w:rStyle w:val="Collegamentoipertestuale"/>
                  <w:rFonts w:ascii="Verdana" w:hAnsi="Verdana" w:cs="Tahoma"/>
                  <w:sz w:val="16"/>
                  <w:szCs w:val="20"/>
                  <w:lang w:val="en-US"/>
                </w:rPr>
                <w:t>csis081003@pec.istruzione.it</w:t>
              </w:r>
            </w:hyperlink>
          </w:p>
          <w:p w:rsidR="00364928" w:rsidRPr="00364928" w:rsidRDefault="00364928" w:rsidP="00364928">
            <w:pPr>
              <w:rPr>
                <w:rFonts w:ascii="Verdana" w:hAnsi="Verdana" w:cs="Tahoma"/>
                <w:sz w:val="16"/>
                <w:szCs w:val="20"/>
                <w:lang w:val="en-US"/>
              </w:rPr>
            </w:pPr>
            <w:r w:rsidRPr="00AE2AD8">
              <w:rPr>
                <w:rFonts w:ascii="Verdana" w:hAnsi="Verdana" w:cs="Tahoma"/>
                <w:sz w:val="16"/>
                <w:szCs w:val="20"/>
                <w:lang w:val="en-US"/>
              </w:rPr>
              <w:t>CF 98140022785</w:t>
            </w:r>
          </w:p>
        </w:tc>
      </w:tr>
    </w:tbl>
    <w:p w:rsidR="00FE46F3" w:rsidRDefault="00FE46F3" w:rsidP="00F363DF">
      <w:pPr>
        <w:autoSpaceDE w:val="0"/>
        <w:autoSpaceDN w:val="0"/>
        <w:adjustRightInd w:val="0"/>
        <w:jc w:val="center"/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center"/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</w:pPr>
      <w:r w:rsidRPr="00F363DF"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  <w:t>DOMANDA DI ISCRIZIONE</w:t>
      </w:r>
    </w:p>
    <w:p w:rsidR="00F363DF" w:rsidRPr="00F363DF" w:rsidRDefault="00F363DF" w:rsidP="00F363DF">
      <w:pPr>
        <w:autoSpaceDE w:val="0"/>
        <w:autoSpaceDN w:val="0"/>
        <w:adjustRightInd w:val="0"/>
        <w:jc w:val="center"/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</w:pPr>
      <w:r w:rsidRPr="00F363DF"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  <w:t>ANNO SCOLASTICO  2020</w:t>
      </w:r>
      <w:r w:rsidR="003B1107">
        <w:rPr>
          <w:rFonts w:ascii="Verdana,Bold" w:eastAsia="Times New Roman" w:hAnsi="Verdana,Bold" w:cs="Verdana,Bold"/>
          <w:b/>
          <w:bCs/>
          <w:sz w:val="23"/>
          <w:szCs w:val="23"/>
          <w:lang w:eastAsia="it-IT"/>
        </w:rPr>
        <w:t>/2021</w:t>
      </w:r>
    </w:p>
    <w:p w:rsidR="00F363DF" w:rsidRPr="00F363DF" w:rsidRDefault="00F363DF" w:rsidP="00F363DF">
      <w:pPr>
        <w:autoSpaceDE w:val="0"/>
        <w:autoSpaceDN w:val="0"/>
        <w:adjustRightInd w:val="0"/>
        <w:jc w:val="right"/>
        <w:rPr>
          <w:rFonts w:ascii="Verdana" w:eastAsia="Times New Roman" w:hAnsi="Verdana" w:cs="Verdana"/>
          <w:sz w:val="17"/>
          <w:szCs w:val="17"/>
          <w:lang w:eastAsia="it-IT"/>
        </w:rPr>
      </w:pPr>
    </w:p>
    <w:p w:rsidR="00F363DF" w:rsidRPr="00F363DF" w:rsidRDefault="00364928" w:rsidP="00F363DF">
      <w:pPr>
        <w:autoSpaceDE w:val="0"/>
        <w:autoSpaceDN w:val="0"/>
        <w:adjustRightInd w:val="0"/>
        <w:jc w:val="center"/>
        <w:rPr>
          <w:rFonts w:ascii="Verdana" w:eastAsia="Times New Roman" w:hAnsi="Verdana" w:cs="Verdana"/>
          <w:i/>
          <w:sz w:val="17"/>
          <w:szCs w:val="17"/>
          <w:lang w:eastAsia="it-IT"/>
        </w:rPr>
      </w:pPr>
      <w:r>
        <w:rPr>
          <w:rFonts w:ascii="Verdana" w:eastAsia="Times New Roman" w:hAnsi="Verdana" w:cs="Verdana"/>
          <w:sz w:val="17"/>
          <w:szCs w:val="17"/>
          <w:lang w:eastAsia="it-IT"/>
        </w:rPr>
        <w:t>Al Dirigente S</w:t>
      </w:r>
      <w:r w:rsidR="00F363DF" w:rsidRPr="00F363DF">
        <w:rPr>
          <w:rFonts w:ascii="Verdana" w:eastAsia="Times New Roman" w:hAnsi="Verdana" w:cs="Verdana"/>
          <w:sz w:val="17"/>
          <w:szCs w:val="17"/>
          <w:lang w:eastAsia="it-IT"/>
        </w:rPr>
        <w:t xml:space="preserve">colastico del </w:t>
      </w:r>
      <w:r w:rsidR="00FD7F74">
        <w:rPr>
          <w:rFonts w:ascii="Verdana" w:eastAsia="Times New Roman" w:hAnsi="Verdana" w:cs="Verdana"/>
          <w:i/>
          <w:sz w:val="17"/>
          <w:szCs w:val="17"/>
          <w:lang w:eastAsia="it-IT"/>
        </w:rPr>
        <w:t>I.I.S.</w:t>
      </w:r>
      <w:r w:rsidR="00F363DF" w:rsidRPr="00F363DF">
        <w:rPr>
          <w:rFonts w:ascii="Verdana" w:eastAsia="Times New Roman" w:hAnsi="Verdana" w:cs="Verdana"/>
          <w:i/>
          <w:sz w:val="17"/>
          <w:szCs w:val="17"/>
          <w:lang w:eastAsia="it-IT"/>
        </w:rPr>
        <w:t xml:space="preserve"> “LUCREZIA DELLA VALLE” di Cosenza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i/>
          <w:sz w:val="17"/>
          <w:szCs w:val="17"/>
          <w:lang w:eastAsia="it-IT"/>
        </w:rPr>
      </w:pPr>
      <w:r w:rsidRPr="00F363DF">
        <w:rPr>
          <w:rFonts w:ascii="Verdana" w:eastAsia="Times New Roman" w:hAnsi="Verdana" w:cs="Verdana"/>
          <w:i/>
          <w:sz w:val="17"/>
          <w:szCs w:val="17"/>
          <w:lang w:eastAsia="it-IT"/>
        </w:rPr>
        <w:t xml:space="preserve"> </w:t>
      </w:r>
    </w:p>
    <w:p w:rsidR="00F363DF" w:rsidRPr="00F363DF" w:rsidRDefault="00F363DF" w:rsidP="00F363DF">
      <w:pPr>
        <w:autoSpaceDE w:val="0"/>
        <w:autoSpaceDN w:val="0"/>
        <w:adjustRightInd w:val="0"/>
        <w:ind w:left="3780" w:hanging="3780"/>
        <w:jc w:val="right"/>
        <w:rPr>
          <w:rFonts w:ascii="Verdana" w:eastAsia="Times New Roman" w:hAnsi="Verdana" w:cs="Verdana"/>
          <w:i/>
          <w:sz w:val="17"/>
          <w:szCs w:val="17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_l_ </w:t>
      </w:r>
      <w:proofErr w:type="spellStart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sottoscritt</w:t>
      </w:r>
      <w:proofErr w:type="spellEnd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_ _______________________________________________in qualità di</w:t>
      </w:r>
      <w:r w:rsidRPr="00F363DF">
        <w:rPr>
          <w:rFonts w:ascii="Verdana,Bold-Identity-H" w:eastAsia="Times New Roman" w:hAnsi="Verdana,Bold-Identity-H" w:cs="Verdana,Bold-Identity-H"/>
          <w:b/>
          <w:bCs/>
          <w:sz w:val="20"/>
          <w:szCs w:val="20"/>
          <w:lang w:eastAsia="it-IT"/>
        </w:rPr>
        <w:t xml:space="preserve"> </w:t>
      </w:r>
      <w:r w:rsidRPr="00F363DF">
        <w:rPr>
          <w:rFonts w:ascii="Verdana" w:eastAsia="Verdana" w:hAnsi="Verdana" w:cs="Verdana" w:hint="eastAsia"/>
          <w:b/>
          <w:bCs/>
          <w:sz w:val="20"/>
          <w:szCs w:val="20"/>
          <w:lang w:eastAsia="it-IT"/>
        </w:rPr>
        <w:t>􀄿</w:t>
      </w:r>
      <w:r w:rsidRPr="00F363DF">
        <w:rPr>
          <w:rFonts w:ascii="Verdana,Bold-Identity-H" w:eastAsia="Times New Roman" w:hAnsi="Verdana,Bold-Identity-H" w:cs="Verdana,Bold-Identity-H"/>
          <w:b/>
          <w:bCs/>
          <w:sz w:val="20"/>
          <w:szCs w:val="20"/>
          <w:lang w:eastAsia="it-IT"/>
        </w:rPr>
        <w:t xml:space="preserve"> </w:t>
      </w: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padre </w:t>
      </w:r>
      <w:r w:rsidRPr="00F363DF">
        <w:rPr>
          <w:rFonts w:ascii="Verdana" w:eastAsia="Verdana" w:hAnsi="Verdana" w:cs="Verdana" w:hint="eastAsia"/>
          <w:b/>
          <w:bCs/>
          <w:sz w:val="20"/>
          <w:szCs w:val="20"/>
          <w:lang w:eastAsia="it-IT"/>
        </w:rPr>
        <w:t>􀄿</w:t>
      </w:r>
      <w:r w:rsidRPr="00F363DF">
        <w:rPr>
          <w:rFonts w:ascii="Verdana,Bold-Identity-H" w:eastAsia="Times New Roman" w:hAnsi="Verdana,Bold-Identity-H" w:cs="Verdana,Bold-Identity-H"/>
          <w:b/>
          <w:bCs/>
          <w:sz w:val="20"/>
          <w:szCs w:val="20"/>
          <w:lang w:eastAsia="it-IT"/>
        </w:rPr>
        <w:t xml:space="preserve"> </w:t>
      </w: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madre </w:t>
      </w:r>
      <w:r w:rsidRPr="00F363DF">
        <w:rPr>
          <w:rFonts w:ascii="Verdana" w:eastAsia="Verdana" w:hAnsi="Verdana" w:cs="Verdana" w:hint="eastAsia"/>
          <w:b/>
          <w:bCs/>
          <w:sz w:val="20"/>
          <w:szCs w:val="20"/>
          <w:lang w:eastAsia="it-IT"/>
        </w:rPr>
        <w:t>􀄿</w:t>
      </w:r>
      <w:r w:rsidRPr="00F363DF">
        <w:rPr>
          <w:rFonts w:ascii="Verdana,Bold-Identity-H" w:eastAsia="Times New Roman" w:hAnsi="Verdana,Bold-Identity-H" w:cs="Verdana,Bold-Identity-H"/>
          <w:b/>
          <w:bCs/>
          <w:sz w:val="20"/>
          <w:szCs w:val="20"/>
          <w:lang w:eastAsia="it-IT"/>
        </w:rPr>
        <w:t xml:space="preserve"> </w:t>
      </w: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>tutore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proofErr w:type="spellStart"/>
      <w:proofErr w:type="gramStart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nat</w:t>
      </w:r>
      <w:proofErr w:type="spellEnd"/>
      <w:proofErr w:type="gramEnd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 xml:space="preserve">_ a ____________________________________________________________________________ il _________________ 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proofErr w:type="gramStart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residente</w:t>
      </w:r>
      <w:proofErr w:type="gramEnd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 xml:space="preserve"> a ____________________________________________________________________________(PROV.)______________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Via/piazza ___________________________________________________________________________________   n. 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proofErr w:type="gramStart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recapiti</w:t>
      </w:r>
      <w:proofErr w:type="gramEnd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 xml:space="preserve"> telefonici ______________________________ /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Indirizzo di posta elettronica __________________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jc w:val="center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center"/>
        <w:rPr>
          <w:rFonts w:ascii="Verdana,Bold" w:eastAsia="Times New Roman" w:hAnsi="Verdana,Bold" w:cs="Verdana,Bold"/>
          <w:b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/>
          <w:bCs/>
          <w:sz w:val="15"/>
          <w:szCs w:val="15"/>
          <w:lang w:eastAsia="it-IT"/>
        </w:rPr>
        <w:t>CHIEDE</w:t>
      </w:r>
    </w:p>
    <w:p w:rsidR="00F363DF" w:rsidRPr="00F363DF" w:rsidRDefault="00F363DF" w:rsidP="00F363DF">
      <w:pPr>
        <w:autoSpaceDE w:val="0"/>
        <w:autoSpaceDN w:val="0"/>
        <w:adjustRightInd w:val="0"/>
        <w:jc w:val="center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proofErr w:type="gramStart"/>
      <w:r w:rsidRPr="00F363DF">
        <w:rPr>
          <w:rFonts w:ascii="Verdana" w:eastAsia="Times New Roman" w:hAnsi="Verdana" w:cs="Verdana"/>
          <w:sz w:val="15"/>
          <w:szCs w:val="15"/>
          <w:u w:val="single"/>
          <w:lang w:eastAsia="it-IT"/>
        </w:rPr>
        <w:t>l’iscrizione</w:t>
      </w:r>
      <w:proofErr w:type="gramEnd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presso codesto istituto</w:t>
      </w:r>
      <w:r w:rsidR="00064AA0">
        <w:rPr>
          <w:rFonts w:ascii="Verdana" w:eastAsia="Times New Roman" w:hAnsi="Verdana" w:cs="Verdana"/>
          <w:sz w:val="15"/>
          <w:szCs w:val="15"/>
          <w:lang w:eastAsia="it-IT"/>
        </w:rPr>
        <w:t xml:space="preserve">  </w:t>
      </w: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dell’alunn_____________________________________________________COD.FISCALE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                                              (</w:t>
      </w:r>
      <w:proofErr w:type="gramStart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cognome</w:t>
      </w:r>
      <w:proofErr w:type="gramEnd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e nome)                                                                                                  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proofErr w:type="gramStart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nat</w:t>
      </w:r>
      <w:proofErr w:type="gramEnd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_a_______________________________________________________________________________il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proofErr w:type="gramStart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nazionalità:  </w:t>
      </w:r>
      <w:r w:rsidRPr="00F363DF">
        <w:rPr>
          <w:rFonts w:ascii="Verdana" w:eastAsia="Verdana" w:hAnsi="Verdana" w:cs="Verdana" w:hint="eastAsia"/>
          <w:sz w:val="15"/>
          <w:szCs w:val="15"/>
          <w:lang w:eastAsia="it-IT"/>
        </w:rPr>
        <w:t>􀄿</w:t>
      </w:r>
      <w:proofErr w:type="gramEnd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italiano </w:t>
      </w:r>
      <w:r w:rsidRPr="00F363DF">
        <w:rPr>
          <w:rFonts w:ascii="Verdana" w:eastAsia="Verdana" w:hAnsi="Verdana" w:cs="Verdana" w:hint="eastAsia"/>
          <w:sz w:val="15"/>
          <w:szCs w:val="15"/>
          <w:lang w:eastAsia="it-IT"/>
        </w:rPr>
        <w:t>􀄿</w:t>
      </w:r>
      <w:r w:rsidRPr="00F363DF">
        <w:rPr>
          <w:rFonts w:ascii="Verdana-Identity-H" w:eastAsia="Times New Roman" w:hAnsi="Verdana-Identity-H" w:cs="Verdana-Identity-H"/>
          <w:sz w:val="15"/>
          <w:szCs w:val="15"/>
          <w:lang w:eastAsia="it-IT"/>
        </w:rPr>
        <w:t xml:space="preserve"> </w:t>
      </w: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altro (indicare nazionalità)___________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proofErr w:type="gramStart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residente</w:t>
      </w:r>
      <w:proofErr w:type="gramEnd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a _________________________________________________ (prov.) ______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Via/piazza _________________________________________________________________________________ n. 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pPr w:leftFromText="141" w:rightFromText="141" w:vertAnchor="text" w:horzAnchor="page" w:tblpX="2353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5"/>
      </w:tblGrid>
      <w:tr w:rsidR="00F363DF" w:rsidRPr="00F363DF" w:rsidTr="00F5509F">
        <w:tc>
          <w:tcPr>
            <w:tcW w:w="392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I</w:t>
            </w:r>
          </w:p>
        </w:tc>
        <w:tc>
          <w:tcPr>
            <w:tcW w:w="425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II</w:t>
            </w:r>
          </w:p>
        </w:tc>
        <w:tc>
          <w:tcPr>
            <w:tcW w:w="425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III</w:t>
            </w:r>
          </w:p>
        </w:tc>
        <w:tc>
          <w:tcPr>
            <w:tcW w:w="425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IV</w:t>
            </w:r>
          </w:p>
        </w:tc>
        <w:tc>
          <w:tcPr>
            <w:tcW w:w="425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V</w:t>
            </w: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proofErr w:type="gramStart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alla</w:t>
      </w:r>
      <w:proofErr w:type="gramEnd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classe                                                                SEZIONE 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b/>
          <w:sz w:val="15"/>
          <w:szCs w:val="15"/>
          <w:lang w:eastAsia="it-IT"/>
        </w:rPr>
        <w:t>Indirizzo</w:t>
      </w: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: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5"/>
        <w:gridCol w:w="280"/>
        <w:gridCol w:w="283"/>
        <w:gridCol w:w="284"/>
        <w:gridCol w:w="1109"/>
        <w:gridCol w:w="3628"/>
        <w:gridCol w:w="283"/>
        <w:gridCol w:w="1673"/>
        <w:gridCol w:w="283"/>
      </w:tblGrid>
      <w:tr w:rsidR="00F363DF" w:rsidRPr="00F363DF" w:rsidTr="00F5509F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SCIENZE DELLE UMAN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020" w:type="dxa"/>
            <w:gridSpan w:val="3"/>
            <w:tcBorders>
              <w:lef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OPZIONE BASE</w:t>
            </w:r>
          </w:p>
        </w:tc>
        <w:tc>
          <w:tcPr>
            <w:tcW w:w="1956" w:type="dxa"/>
            <w:gridSpan w:val="2"/>
            <w:tcBorders>
              <w:lef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gridAfter w:val="1"/>
          <w:wAfter w:w="283" w:type="dxa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304" w:type="dxa"/>
            <w:gridSpan w:val="4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1956" w:type="dxa"/>
            <w:gridSpan w:val="2"/>
            <w:tcBorders>
              <w:lef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gridAfter w:val="4"/>
          <w:wAfter w:w="5867" w:type="dxa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1956" w:type="dxa"/>
            <w:gridSpan w:val="4"/>
            <w:tcBorders>
              <w:lef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5"/>
        <w:gridCol w:w="280"/>
        <w:gridCol w:w="283"/>
        <w:gridCol w:w="284"/>
        <w:gridCol w:w="5020"/>
      </w:tblGrid>
      <w:tr w:rsidR="00F363DF" w:rsidRPr="00F363DF" w:rsidTr="00F5509F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LINGUISTICO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020" w:type="dxa"/>
            <w:tcBorders>
              <w:lef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OPZIONE BASE</w:t>
            </w:r>
          </w:p>
        </w:tc>
      </w:tr>
      <w:tr w:rsidR="00F363DF" w:rsidRPr="00F363DF" w:rsidTr="00F5509F"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304" w:type="dxa"/>
            <w:gridSpan w:val="2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020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Con CAMBRIDGE</w:t>
            </w:r>
            <w:r w:rsidR="00064AA0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 e CINESE</w:t>
            </w: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5"/>
        <w:gridCol w:w="280"/>
        <w:gridCol w:w="284"/>
        <w:gridCol w:w="284"/>
        <w:gridCol w:w="4736"/>
        <w:gridCol w:w="284"/>
      </w:tblGrid>
      <w:tr w:rsidR="00F363DF" w:rsidRPr="00F363DF" w:rsidTr="00F5509F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ECONOMICO SOCIAL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020" w:type="dxa"/>
            <w:gridSpan w:val="2"/>
            <w:tcBorders>
              <w:lef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gridAfter w:val="1"/>
          <w:wAfter w:w="284" w:type="dxa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304" w:type="dxa"/>
            <w:gridSpan w:val="3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gridAfter w:val="5"/>
          <w:wAfter w:w="5868" w:type="dxa"/>
          <w:trHeight w:val="182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0"/>
        <w:gridCol w:w="283"/>
      </w:tblGrid>
      <w:tr w:rsidR="00F363DF" w:rsidRPr="00F363DF" w:rsidTr="00130F0D">
        <w:trPr>
          <w:trHeight w:val="182"/>
        </w:trPr>
        <w:tc>
          <w:tcPr>
            <w:tcW w:w="1955" w:type="dxa"/>
            <w:vMerge w:val="restart"/>
            <w:tcBorders>
              <w:right w:val="single" w:sz="4" w:space="0" w:color="auto"/>
            </w:tcBorders>
            <w:vAlign w:val="center"/>
          </w:tcPr>
          <w:p w:rsidR="00F363DF" w:rsidRPr="00F363DF" w:rsidRDefault="00415DEC" w:rsidP="00130F0D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bookmarkStart w:id="0" w:name="_Hlk46394709"/>
            <w:bookmarkStart w:id="1" w:name="_Hlk46387493"/>
            <w: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MUSICALE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3DF" w:rsidRPr="00F363DF" w:rsidRDefault="00F363DF" w:rsidP="00130F0D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130F0D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bookmarkEnd w:id="0"/>
      <w:tr w:rsidR="00F363DF" w:rsidRPr="00F363DF" w:rsidTr="00130F0D">
        <w:trPr>
          <w:trHeight w:val="182"/>
        </w:trPr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F363DF" w:rsidRPr="00F363DF" w:rsidRDefault="00F363DF" w:rsidP="00130F0D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3DF" w:rsidRPr="00F363DF" w:rsidRDefault="00F363DF" w:rsidP="00130F0D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bookmarkEnd w:id="1"/>
    </w:tbl>
    <w:p w:rsidR="00130F0D" w:rsidRDefault="00130F0D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Default="00130F0D" w:rsidP="00130F0D">
      <w:pPr>
        <w:tabs>
          <w:tab w:val="left" w:pos="1170"/>
        </w:tabs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>
        <w:rPr>
          <w:rFonts w:ascii="Verdana" w:eastAsia="Times New Roman" w:hAnsi="Verdana" w:cs="Verdana"/>
          <w:sz w:val="15"/>
          <w:szCs w:val="15"/>
          <w:lang w:eastAsia="it-IT"/>
        </w:rPr>
        <w:tab/>
      </w:r>
      <w:r>
        <w:rPr>
          <w:rFonts w:ascii="Verdana" w:eastAsia="Times New Roman" w:hAnsi="Verdana" w:cs="Verdana"/>
          <w:sz w:val="15"/>
          <w:szCs w:val="15"/>
          <w:lang w:eastAsia="it-IT"/>
        </w:rPr>
        <w:br w:type="textWrapping" w:clear="all"/>
      </w:r>
    </w:p>
    <w:p w:rsidR="00FE46F3" w:rsidRPr="00F363DF" w:rsidRDefault="00FE46F3" w:rsidP="00130F0D">
      <w:pPr>
        <w:tabs>
          <w:tab w:val="left" w:pos="1170"/>
        </w:tabs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</w:tblGrid>
      <w:tr w:rsidR="00130F0D" w:rsidRPr="00F363DF" w:rsidTr="00A22297">
        <w:trPr>
          <w:trHeight w:val="182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:rsidR="00130F0D" w:rsidRPr="00F363DF" w:rsidRDefault="00130F0D" w:rsidP="00130F0D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COREUTICO</w:t>
            </w:r>
          </w:p>
        </w:tc>
      </w:tr>
    </w:tbl>
    <w:tbl>
      <w:tblPr>
        <w:tblpPr w:leftFromText="141" w:rightFromText="141" w:vertAnchor="text" w:tblpX="9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130F0D" w:rsidTr="00130F0D">
        <w:trPr>
          <w:trHeight w:val="225"/>
        </w:trPr>
        <w:tc>
          <w:tcPr>
            <w:tcW w:w="330" w:type="dxa"/>
          </w:tcPr>
          <w:p w:rsidR="00130F0D" w:rsidRDefault="00130F0D" w:rsidP="00130F0D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</w:tbl>
    <w:p w:rsidR="00130F0D" w:rsidRDefault="00130F0D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>
        <w:rPr>
          <w:rFonts w:ascii="Verdana" w:eastAsia="Times New Roman" w:hAnsi="Verdana" w:cs="Verdana"/>
          <w:sz w:val="15"/>
          <w:szCs w:val="15"/>
          <w:lang w:eastAsia="it-IT"/>
        </w:rPr>
        <w:t xml:space="preserve">  </w:t>
      </w:r>
    </w:p>
    <w:p w:rsid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400AED" w:rsidRDefault="00400AED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0"/>
        <w:gridCol w:w="283"/>
      </w:tblGrid>
      <w:tr w:rsidR="00400AED" w:rsidRPr="00F363DF" w:rsidTr="00F5509F">
        <w:trPr>
          <w:trHeight w:val="182"/>
        </w:trPr>
        <w:tc>
          <w:tcPr>
            <w:tcW w:w="1955" w:type="dxa"/>
            <w:vMerge w:val="restart"/>
            <w:tcBorders>
              <w:right w:val="single" w:sz="4" w:space="0" w:color="auto"/>
            </w:tcBorders>
          </w:tcPr>
          <w:p w:rsidR="00400AED" w:rsidRPr="00F363DF" w:rsidRDefault="00400AED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ARTIS</w:t>
            </w:r>
            <w:r w:rsidR="00064AA0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</w:t>
            </w: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ICO </w:t>
            </w:r>
          </w:p>
          <w:p w:rsidR="00400AED" w:rsidRPr="00F363DF" w:rsidRDefault="00400AED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BIENNIO COMUNE I e II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AED" w:rsidRPr="00F363DF" w:rsidRDefault="00400AED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400AED" w:rsidRPr="00F363DF" w:rsidTr="00F5509F">
        <w:trPr>
          <w:trHeight w:val="182"/>
        </w:trPr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400AED" w:rsidRPr="00F363DF" w:rsidRDefault="00400AED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AED" w:rsidRPr="00F363DF" w:rsidRDefault="00400AED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D" w:rsidRPr="00F363DF" w:rsidRDefault="00400AED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</w:tbl>
    <w:p w:rsidR="00400AED" w:rsidRDefault="00400AED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400AED" w:rsidRPr="00F363DF" w:rsidRDefault="00400AED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0"/>
        <w:gridCol w:w="283"/>
      </w:tblGrid>
      <w:tr w:rsidR="00F363DF" w:rsidRPr="00F363DF" w:rsidTr="00F5509F">
        <w:trPr>
          <w:trHeight w:val="182"/>
        </w:trPr>
        <w:tc>
          <w:tcPr>
            <w:tcW w:w="1955" w:type="dxa"/>
            <w:vMerge w:val="restart"/>
            <w:tcBorders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ARTIS</w:t>
            </w:r>
            <w:r w:rsidR="00064AA0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</w:t>
            </w: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ICO </w:t>
            </w:r>
          </w:p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RIENNIO  “Architettura</w:t>
            </w:r>
            <w:r w:rsidR="00265C30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”</w:t>
            </w:r>
            <w:bookmarkStart w:id="2" w:name="_GoBack"/>
            <w:bookmarkEnd w:id="2"/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3DF" w:rsidRPr="00F363DF" w:rsidRDefault="00F363DF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trHeight w:val="182"/>
        </w:trPr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F363DF" w:rsidRPr="00F363DF" w:rsidRDefault="00F363DF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3DF" w:rsidRPr="00F363DF" w:rsidRDefault="00F363DF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trHeight w:val="182"/>
        </w:trPr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F363DF" w:rsidRPr="00F363DF" w:rsidRDefault="00F363DF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3DF" w:rsidRPr="00F363DF" w:rsidRDefault="00F363DF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0"/>
        <w:gridCol w:w="283"/>
      </w:tblGrid>
      <w:tr w:rsidR="00F363DF" w:rsidRPr="00F363DF" w:rsidTr="00F5509F">
        <w:trPr>
          <w:trHeight w:val="182"/>
        </w:trPr>
        <w:tc>
          <w:tcPr>
            <w:tcW w:w="1955" w:type="dxa"/>
            <w:vMerge w:val="restart"/>
            <w:tcBorders>
              <w:right w:val="single" w:sz="4" w:space="0" w:color="auto"/>
            </w:tcBorders>
          </w:tcPr>
          <w:p w:rsidR="00F363DF" w:rsidRPr="00F363DF" w:rsidRDefault="00400AED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bookmarkStart w:id="3" w:name="_Hlk46388024"/>
            <w: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</w:t>
            </w:r>
            <w:r w:rsidR="00F363DF"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ICEO ARTIS</w:t>
            </w:r>
            <w:r w:rsidR="00064AA0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</w:t>
            </w:r>
            <w:r w:rsidR="00F363DF"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ICO </w:t>
            </w:r>
          </w:p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proofErr w:type="gramStart"/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RIENNIO  “</w:t>
            </w:r>
            <w:proofErr w:type="gramEnd"/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Arti Figurative”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F363DF" w:rsidRPr="00F363DF" w:rsidTr="00F5509F">
        <w:trPr>
          <w:trHeight w:val="182"/>
        </w:trPr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bookmarkEnd w:id="3"/>
    </w:tbl>
    <w:p w:rsid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B94B13" w:rsidRPr="00F363DF" w:rsidRDefault="00B94B1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0"/>
        <w:gridCol w:w="283"/>
      </w:tblGrid>
      <w:tr w:rsidR="00D549A1" w:rsidRPr="00F363DF" w:rsidTr="00F5509F">
        <w:trPr>
          <w:trHeight w:val="182"/>
        </w:trPr>
        <w:tc>
          <w:tcPr>
            <w:tcW w:w="1955" w:type="dxa"/>
            <w:vMerge w:val="restart"/>
            <w:tcBorders>
              <w:right w:val="single" w:sz="4" w:space="0" w:color="auto"/>
            </w:tcBorders>
          </w:tcPr>
          <w:p w:rsidR="00D549A1" w:rsidRPr="00F363DF" w:rsidRDefault="00D549A1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bookmarkStart w:id="4" w:name="_Hlk46395268"/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LICEO ARTIS</w:t>
            </w:r>
            <w:r w:rsidR="00064AA0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</w:t>
            </w: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ICO </w:t>
            </w:r>
          </w:p>
          <w:p w:rsidR="00D549A1" w:rsidRPr="00F363DF" w:rsidRDefault="00D549A1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proofErr w:type="gramStart"/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TRIENNIO  “</w:t>
            </w:r>
            <w:proofErr w:type="gramEnd"/>
            <w: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AUDIOVISIVO</w:t>
            </w: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”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9A1" w:rsidRPr="00F363DF" w:rsidRDefault="00D549A1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tr w:rsidR="00D549A1" w:rsidRPr="00F363DF" w:rsidTr="00F5509F">
        <w:trPr>
          <w:trHeight w:val="182"/>
        </w:trPr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D549A1" w:rsidRPr="00F363DF" w:rsidRDefault="00D549A1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9A1" w:rsidRPr="00F363DF" w:rsidRDefault="00D549A1" w:rsidP="00F5509F">
            <w:pPr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A1" w:rsidRPr="00F363DF" w:rsidRDefault="00D549A1" w:rsidP="00F5509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</w:tr>
      <w:bookmarkEnd w:id="4"/>
    </w:tbl>
    <w:p w:rsid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E46F3" w:rsidRDefault="00FE46F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E46F3" w:rsidRDefault="00FE46F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E46F3" w:rsidRDefault="00FE46F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E46F3" w:rsidRDefault="00FE46F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E46F3" w:rsidRDefault="00FE46F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E46F3" w:rsidRPr="00F363DF" w:rsidRDefault="00FE46F3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6963"/>
      </w:tblGrid>
      <w:tr w:rsidR="00F363DF" w:rsidRPr="00F363DF" w:rsidTr="00F5509F">
        <w:trPr>
          <w:cantSplit/>
          <w:trHeight w:val="406"/>
        </w:trPr>
        <w:tc>
          <w:tcPr>
            <w:tcW w:w="2820" w:type="dxa"/>
            <w:tcBorders>
              <w:bottom w:val="single" w:sz="4" w:space="0" w:color="auto"/>
            </w:tcBorders>
          </w:tcPr>
          <w:p w:rsidR="00F363DF" w:rsidRPr="00F363DF" w:rsidRDefault="00F363DF" w:rsidP="00F363DF">
            <w:pP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Di avvalersi </w:t>
            </w:r>
            <w:proofErr w:type="gramStart"/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dell’insegnamento  della</w:t>
            </w:r>
            <w:proofErr w:type="gramEnd"/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 religione cattolica </w:t>
            </w:r>
          </w:p>
        </w:tc>
        <w:tc>
          <w:tcPr>
            <w:tcW w:w="6963" w:type="dxa"/>
            <w:tcBorders>
              <w:bottom w:val="single" w:sz="4" w:space="0" w:color="auto"/>
            </w:tcBorders>
            <w:vAlign w:val="center"/>
          </w:tcPr>
          <w:p w:rsidR="00F363DF" w:rsidRPr="00F363DF" w:rsidRDefault="00F363DF" w:rsidP="00F363DF">
            <w:pP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Verdana" w:hAnsi="Verdana" w:cs="Verdana" w:hint="eastAsia"/>
                <w:sz w:val="15"/>
                <w:szCs w:val="15"/>
                <w:lang w:eastAsia="it-IT"/>
              </w:rPr>
              <w:t>􀄿</w:t>
            </w: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 SI             NO</w:t>
            </w:r>
          </w:p>
        </w:tc>
      </w:tr>
      <w:tr w:rsidR="00F363DF" w:rsidRPr="00F363DF" w:rsidTr="00F5509F">
        <w:trPr>
          <w:cantSplit/>
          <w:trHeight w:val="406"/>
        </w:trPr>
        <w:tc>
          <w:tcPr>
            <w:tcW w:w="2820" w:type="dxa"/>
            <w:tcBorders>
              <w:bottom w:val="single" w:sz="4" w:space="0" w:color="auto"/>
            </w:tcBorders>
          </w:tcPr>
          <w:p w:rsidR="00F363DF" w:rsidRPr="00F363DF" w:rsidRDefault="00F363DF" w:rsidP="00F363DF">
            <w:pP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Attività alternative alla religione cattolica</w:t>
            </w:r>
          </w:p>
        </w:tc>
        <w:tc>
          <w:tcPr>
            <w:tcW w:w="6963" w:type="dxa"/>
            <w:tcBorders>
              <w:bottom w:val="single" w:sz="4" w:space="0" w:color="auto"/>
            </w:tcBorders>
            <w:vAlign w:val="center"/>
          </w:tcPr>
          <w:p w:rsidR="00F363DF" w:rsidRPr="00F363DF" w:rsidRDefault="00F363DF" w:rsidP="00F363DF">
            <w:pPr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 Cittadinanza e Costituzione         Vivere l’Europa</w:t>
            </w: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DATI ANAGRAFICI II</w:t>
      </w:r>
      <w:r w:rsidR="00DE6F3E">
        <w:rPr>
          <w:rFonts w:ascii="Verdana" w:eastAsia="Times New Roman" w:hAnsi="Verdana" w:cs="Verdana"/>
          <w:sz w:val="15"/>
          <w:szCs w:val="15"/>
          <w:lang w:eastAsia="it-IT"/>
        </w:rPr>
        <w:t>°</w:t>
      </w: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GENITORE: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proofErr w:type="gramStart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COGNOME  _</w:t>
      </w:r>
      <w:proofErr w:type="gramEnd"/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__________________________________   NOME_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proofErr w:type="gramStart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nat</w:t>
      </w:r>
      <w:proofErr w:type="gramEnd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_a________________________________________________________________________________il_______________</w:t>
      </w:r>
    </w:p>
    <w:p w:rsidR="003B1107" w:rsidRPr="00F363DF" w:rsidRDefault="003B1107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proofErr w:type="gramStart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residente</w:t>
      </w:r>
      <w:proofErr w:type="gramEnd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 xml:space="preserve"> a __________________________________________Via/piazza__________________________________n.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proofErr w:type="gramStart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recapiti</w:t>
      </w:r>
      <w:proofErr w:type="gramEnd"/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 xml:space="preserve"> telefonici ______________________________ /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,Bold" w:eastAsia="Times New Roman" w:hAnsi="Verdana,Bold" w:cs="Verdana,Bold"/>
          <w:bCs/>
          <w:sz w:val="15"/>
          <w:szCs w:val="15"/>
          <w:lang w:eastAsia="it-IT"/>
        </w:rPr>
      </w:pPr>
      <w:r w:rsidRPr="00F363DF">
        <w:rPr>
          <w:rFonts w:ascii="Verdana,Bold" w:eastAsia="Times New Roman" w:hAnsi="Verdana,Bold" w:cs="Verdana,Bold"/>
          <w:bCs/>
          <w:sz w:val="15"/>
          <w:szCs w:val="15"/>
          <w:lang w:eastAsia="it-IT"/>
        </w:rPr>
        <w:t>Indirizzo di posta elettronica ____________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25"/>
        <w:gridCol w:w="2835"/>
      </w:tblGrid>
      <w:tr w:rsidR="00F363DF" w:rsidRPr="00F363DF" w:rsidTr="00F5509F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GENITORI CONVIVENTI                                  </w:t>
            </w: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25"/>
        <w:gridCol w:w="3686"/>
      </w:tblGrid>
      <w:tr w:rsidR="00F363DF" w:rsidRPr="00F363DF" w:rsidTr="00F5509F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DIVORZIATI/SEPARATI LEGALMENTE                                  </w:t>
            </w:r>
          </w:p>
        </w:tc>
      </w:tr>
    </w:tbl>
    <w:p w:rsidR="00F363DF" w:rsidRPr="00F363DF" w:rsidRDefault="00F363DF" w:rsidP="00F363DF">
      <w:pPr>
        <w:rPr>
          <w:rFonts w:ascii="Times New Roman" w:eastAsia="Times New Roman" w:hAnsi="Times New Roman" w:cs="Times New Roman"/>
          <w:vanish/>
          <w:sz w:val="36"/>
          <w:lang w:eastAsia="it-IT"/>
        </w:rPr>
      </w:pPr>
    </w:p>
    <w:tbl>
      <w:tblPr>
        <w:tblpPr w:leftFromText="141" w:rightFromText="141" w:vertAnchor="text" w:horzAnchor="page" w:tblpX="5938" w:tblpY="-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447"/>
      </w:tblGrid>
      <w:tr w:rsidR="00F363DF" w:rsidRPr="00F363DF" w:rsidTr="00F5509F">
        <w:tc>
          <w:tcPr>
            <w:tcW w:w="2376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AFFIDO CONGIUNTO</w:t>
            </w:r>
          </w:p>
        </w:tc>
        <w:tc>
          <w:tcPr>
            <w:tcW w:w="426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>SI</w:t>
            </w:r>
          </w:p>
        </w:tc>
        <w:tc>
          <w:tcPr>
            <w:tcW w:w="447" w:type="dxa"/>
          </w:tcPr>
          <w:p w:rsidR="00F363DF" w:rsidRPr="00F363DF" w:rsidRDefault="00F363DF" w:rsidP="00F363DF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</w:pPr>
            <w:r w:rsidRPr="00F363DF">
              <w:rPr>
                <w:rFonts w:ascii="Verdana" w:eastAsia="Times New Roman" w:hAnsi="Verdana" w:cs="Verdana"/>
                <w:sz w:val="15"/>
                <w:szCs w:val="15"/>
                <w:lang w:eastAsia="it-IT"/>
              </w:rPr>
              <w:t xml:space="preserve">NO                                  </w:t>
            </w:r>
          </w:p>
        </w:tc>
      </w:tr>
    </w:tbl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 xml:space="preserve">           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- Di non aver prodotto domanda presso altro istituto.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(Leggi 15/1968, 127/1997, 131/1998; DPR 445/2000)</w:t>
      </w:r>
    </w:p>
    <w:p w:rsidR="00F363DF" w:rsidRPr="00F363DF" w:rsidRDefault="00F363DF" w:rsidP="00F363DF">
      <w:pPr>
        <w:jc w:val="both"/>
        <w:rPr>
          <w:rFonts w:ascii="Britannic Bold" w:eastAsia="Times New Roman" w:hAnsi="Britannic Bold" w:cs="Times New Roman"/>
          <w:b/>
          <w:sz w:val="26"/>
          <w:szCs w:val="26"/>
          <w:lang w:eastAsia="it-IT"/>
        </w:rPr>
      </w:pPr>
      <w:r w:rsidRPr="00F363DF">
        <w:rPr>
          <w:rFonts w:ascii="Britannic Bold" w:eastAsia="Times New Roman" w:hAnsi="Britannic Bold" w:cs="Times New Roman"/>
          <w:b/>
          <w:sz w:val="26"/>
          <w:szCs w:val="26"/>
          <w:lang w:eastAsia="it-IT"/>
        </w:rPr>
        <w:t xml:space="preserve"> I VERSAMENTI DI SEGUITO INDICATI E DIVERSIFICATI PER INDIRIZZO DI STUDIO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b/>
          <w:sz w:val="18"/>
          <w:szCs w:val="18"/>
          <w:lang w:eastAsia="it-IT"/>
        </w:rPr>
      </w:pPr>
    </w:p>
    <w:p w:rsidR="00F363DF" w:rsidRPr="0075312C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8"/>
          <w:szCs w:val="18"/>
          <w:lang w:eastAsia="it-IT"/>
        </w:rPr>
      </w:pPr>
      <w:r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VERSAMENTI CLASSI </w:t>
      </w:r>
      <w:proofErr w:type="gramStart"/>
      <w:r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>PRIMA ,</w:t>
      </w:r>
      <w:proofErr w:type="gramEnd"/>
      <w:r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SECONDA, TERZA ,QUARTA ,QUINTA DEL LICEO DELLE SCIENZE UMANE,</w:t>
      </w:r>
      <w:r w:rsidR="0075312C"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DEL LICEO “</w:t>
      </w:r>
      <w:r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>ECONOMICO SOCIALE</w:t>
      </w:r>
      <w:r w:rsidR="0075312C"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”, </w:t>
      </w:r>
      <w:r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>DEL LICEO “LINGUISTICO TRADIZIONALE</w:t>
      </w:r>
      <w:r w:rsidR="0075312C"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>”</w:t>
      </w:r>
      <w:r w:rsidRP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E DEL“LICEO ARTISTICO”.</w:t>
      </w: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EURO 70,00 PER CONTRIBUTI SCOLASTICI comprensivi di quota assicurativa, utilizzo laboratori e tessere per fotocopie, visite didattiche sul territorio, registro on line; CC POSTALE N. 1044984233 INTESTATO A IIS ‘’L. DELLA VALLE ‘’ COSENZA.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b/>
          <w:sz w:val="18"/>
          <w:szCs w:val="18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b/>
          <w:sz w:val="18"/>
          <w:szCs w:val="18"/>
          <w:lang w:eastAsia="it-IT"/>
        </w:rPr>
      </w:pPr>
      <w:bookmarkStart w:id="5" w:name="_Hlk46388827"/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VERSAMENTI CLASSI PRIMA, SECONDA, TERZA, QUARTA, QUINTA del “LINGUISTICO </w:t>
      </w:r>
      <w:r w:rsidR="00FC4AEF">
        <w:rPr>
          <w:rFonts w:ascii="Verdana" w:eastAsia="Times New Roman" w:hAnsi="Verdana" w:cs="Verdana"/>
          <w:b/>
          <w:sz w:val="18"/>
          <w:szCs w:val="18"/>
          <w:lang w:eastAsia="it-IT"/>
        </w:rPr>
        <w:t>CON CAMBRIDGE</w:t>
      </w:r>
      <w:r w:rsid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</w:t>
      </w:r>
      <w:r w:rsidR="00FC4AEF">
        <w:rPr>
          <w:rFonts w:ascii="Verdana" w:eastAsia="Times New Roman" w:hAnsi="Verdana" w:cs="Verdana"/>
          <w:b/>
          <w:sz w:val="18"/>
          <w:szCs w:val="18"/>
          <w:lang w:eastAsia="it-IT"/>
        </w:rPr>
        <w:t>e CINESE</w:t>
      </w:r>
      <w:proofErr w:type="gramStart"/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>”</w:t>
      </w:r>
      <w:r w:rsid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, </w:t>
      </w: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</w:t>
      </w:r>
      <w:r w:rsidR="00FC4AEF">
        <w:rPr>
          <w:rFonts w:ascii="Verdana" w:eastAsia="Times New Roman" w:hAnsi="Verdana" w:cs="Verdana"/>
          <w:b/>
          <w:sz w:val="18"/>
          <w:szCs w:val="18"/>
          <w:lang w:eastAsia="it-IT"/>
        </w:rPr>
        <w:t>“</w:t>
      </w:r>
      <w:proofErr w:type="gramEnd"/>
      <w:r w:rsidR="00FC4AEF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LICEO COREUTICO” </w:t>
      </w:r>
      <w:r w:rsidR="0075312C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e “LICEO DELLE SCIENZE UMANE </w:t>
      </w: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>QUADRIENNALE</w:t>
      </w:r>
      <w:r w:rsidR="0075312C">
        <w:rPr>
          <w:rFonts w:ascii="Verdana" w:eastAsia="Times New Roman" w:hAnsi="Verdana" w:cs="Verdana"/>
          <w:b/>
          <w:sz w:val="18"/>
          <w:szCs w:val="18"/>
          <w:lang w:eastAsia="it-IT"/>
        </w:rPr>
        <w:t>”</w:t>
      </w:r>
    </w:p>
    <w:p w:rsid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EURO </w:t>
      </w:r>
      <w:r w:rsidR="00807155">
        <w:rPr>
          <w:rFonts w:ascii="Verdana" w:eastAsia="Times New Roman" w:hAnsi="Verdana" w:cs="Verdana"/>
          <w:sz w:val="18"/>
          <w:szCs w:val="18"/>
          <w:lang w:eastAsia="it-IT"/>
        </w:rPr>
        <w:t>7</w:t>
      </w: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0,00 PER CONTRIBUTI SCOLASTICI comprensivi di quota assicurativa, utilizzo laboratori, tessere per fotocopie, visite didattiche sul territorio, registro on line, ampliamento offerta formativa, quarta lingua straniera, </w:t>
      </w:r>
      <w:proofErr w:type="spellStart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>Esabach</w:t>
      </w:r>
      <w:proofErr w:type="spellEnd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 e Cambridge; CC POSTALE N. 1044984233 INTESTATO A IIS ‘’L. DELLA VALLE ‘’ COSENZA. </w:t>
      </w:r>
    </w:p>
    <w:bookmarkEnd w:id="5"/>
    <w:p w:rsidR="00FC4AEF" w:rsidRPr="00F363DF" w:rsidRDefault="00FC4AE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8"/>
          <w:szCs w:val="18"/>
          <w:lang w:eastAsia="it-IT"/>
        </w:rPr>
      </w:pPr>
    </w:p>
    <w:p w:rsidR="00FC4AEF" w:rsidRPr="00F363DF" w:rsidRDefault="00FC4AEF" w:rsidP="00FC4AEF">
      <w:pPr>
        <w:autoSpaceDE w:val="0"/>
        <w:autoSpaceDN w:val="0"/>
        <w:adjustRightInd w:val="0"/>
        <w:rPr>
          <w:rFonts w:ascii="Verdana" w:eastAsia="Times New Roman" w:hAnsi="Verdana" w:cs="Verdana"/>
          <w:b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>VERSAMENTI CLASSI</w:t>
      </w:r>
      <w:r w:rsidR="005B3061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</w:t>
      </w:r>
      <w:r w:rsidR="00B94B13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PRIMA, SECONDA, </w:t>
      </w: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>TERZA, QUARTA, QUINTA del “</w:t>
      </w:r>
      <w:r>
        <w:rPr>
          <w:rFonts w:ascii="Verdana" w:eastAsia="Times New Roman" w:hAnsi="Verdana" w:cs="Verdana"/>
          <w:b/>
          <w:sz w:val="18"/>
          <w:szCs w:val="18"/>
          <w:lang w:eastAsia="it-IT"/>
        </w:rPr>
        <w:t>LICEO MUSICALE”</w:t>
      </w:r>
    </w:p>
    <w:p w:rsidR="00FC4AEF" w:rsidRDefault="00FC4AEF" w:rsidP="00FC4AE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EURO </w:t>
      </w:r>
      <w:r w:rsidR="00807155">
        <w:rPr>
          <w:rFonts w:ascii="Verdana" w:eastAsia="Times New Roman" w:hAnsi="Verdana" w:cs="Verdana"/>
          <w:sz w:val="18"/>
          <w:szCs w:val="18"/>
          <w:lang w:eastAsia="it-IT"/>
        </w:rPr>
        <w:t>7</w:t>
      </w:r>
      <w:r>
        <w:rPr>
          <w:rFonts w:ascii="Verdana" w:eastAsia="Times New Roman" w:hAnsi="Verdana" w:cs="Verdana"/>
          <w:sz w:val="18"/>
          <w:szCs w:val="18"/>
          <w:lang w:eastAsia="it-IT"/>
        </w:rPr>
        <w:t>0</w:t>
      </w:r>
      <w:r w:rsidR="00807155">
        <w:rPr>
          <w:rFonts w:ascii="Verdana" w:eastAsia="Times New Roman" w:hAnsi="Verdana" w:cs="Verdana"/>
          <w:sz w:val="18"/>
          <w:szCs w:val="18"/>
          <w:lang w:eastAsia="it-IT"/>
        </w:rPr>
        <w:t>,00</w:t>
      </w: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 PER CONTRIBUTI SCOLASTICI comprensivi di quota assicurativa, utilizzo laboratori, tessere per fotocopie, visite didattiche sul territorio, registro on line, ampliamento offerta formativa; CC POSTALE N. 1044984233 INTESTATO A IIS ‘’L. DELLA VALLE ‘’ COSENZA. </w:t>
      </w: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8"/>
          <w:szCs w:val="18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>VERSAMENTI MINISTERIALI CLASSE QUARTA</w:t>
      </w: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>:</w:t>
      </w:r>
      <w:r w:rsidRPr="00F363DF"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EURO 6,04   PER    TASSA D ‘ ISCRIZIONE CCP </w:t>
      </w:r>
      <w:proofErr w:type="gramStart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>1016  AGENZIA</w:t>
      </w:r>
      <w:proofErr w:type="gramEnd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 DELLE ENTRATE PESCARA. 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18"/>
          <w:szCs w:val="18"/>
          <w:lang w:eastAsia="it-IT"/>
        </w:rPr>
      </w:pPr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 xml:space="preserve">EURO 15,13 PER   TASSA FREQUENZA CCP 1016 AGENZIA DELLE ENTRATE </w:t>
      </w:r>
      <w:proofErr w:type="gramStart"/>
      <w:r w:rsidRPr="00F363DF">
        <w:rPr>
          <w:rFonts w:ascii="Verdana" w:eastAsia="Times New Roman" w:hAnsi="Verdana" w:cs="Verdana"/>
          <w:sz w:val="18"/>
          <w:szCs w:val="18"/>
          <w:lang w:eastAsia="it-IT"/>
        </w:rPr>
        <w:t>PESCARA .</w:t>
      </w:r>
      <w:proofErr w:type="gramEnd"/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20"/>
          <w:szCs w:val="20"/>
          <w:lang w:eastAsia="it-IT"/>
        </w:rPr>
      </w:pP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>VERSAMENTO MINISTERIALE CLASSE QUINTA</w:t>
      </w:r>
      <w:r w:rsidRPr="00F363DF">
        <w:rPr>
          <w:rFonts w:ascii="Verdana" w:eastAsia="Times New Roman" w:hAnsi="Verdana" w:cs="Verdana"/>
          <w:sz w:val="20"/>
          <w:szCs w:val="20"/>
          <w:lang w:eastAsia="it-IT"/>
        </w:rPr>
        <w:t>: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Verdana" w:eastAsia="Times New Roman" w:hAnsi="Verdana" w:cs="Verdana"/>
          <w:sz w:val="20"/>
          <w:szCs w:val="20"/>
          <w:lang w:eastAsia="it-IT"/>
        </w:rPr>
      </w:pPr>
      <w:r w:rsidRPr="00F363DF">
        <w:rPr>
          <w:rFonts w:ascii="Verdana" w:eastAsia="Times New Roman" w:hAnsi="Verdana" w:cs="Verdana"/>
          <w:sz w:val="20"/>
          <w:szCs w:val="20"/>
          <w:lang w:eastAsia="it-IT"/>
        </w:rPr>
        <w:t>EURO 15,13 PER TASSA FREQUENZA CCP 1016 AGENZIA DELLE ENTRATE PESCARA</w:t>
      </w:r>
    </w:p>
    <w:p w:rsidR="00E8530C" w:rsidRDefault="00E8530C" w:rsidP="00F363DF">
      <w:pPr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F363DF" w:rsidRPr="00F363DF" w:rsidRDefault="00F363DF" w:rsidP="00F363DF">
      <w:pPr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F363DF">
        <w:rPr>
          <w:rFonts w:ascii="Times New Roman" w:eastAsia="Times New Roman" w:hAnsi="Times New Roman" w:cs="Times New Roman"/>
          <w:b/>
          <w:lang w:eastAsia="it-IT"/>
        </w:rPr>
        <w:t>Si ricorda che è possibile dilazionare il pagamento del contributo scolastico emettendo un primo versamento pari alla metà del contributo complessivo entro il   31</w:t>
      </w:r>
      <w:r w:rsidR="00265C30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F363DF">
        <w:rPr>
          <w:rFonts w:ascii="Times New Roman" w:eastAsia="Times New Roman" w:hAnsi="Times New Roman" w:cs="Times New Roman"/>
          <w:b/>
          <w:lang w:eastAsia="it-IT"/>
        </w:rPr>
        <w:t>ottobre</w:t>
      </w:r>
      <w:r w:rsidR="00265C30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proofErr w:type="gramStart"/>
      <w:r w:rsidRPr="00F363DF">
        <w:rPr>
          <w:rFonts w:ascii="Times New Roman" w:eastAsia="Times New Roman" w:hAnsi="Times New Roman" w:cs="Times New Roman"/>
          <w:b/>
          <w:lang w:eastAsia="it-IT"/>
        </w:rPr>
        <w:t>20</w:t>
      </w:r>
      <w:r w:rsidR="001A602B">
        <w:rPr>
          <w:rFonts w:ascii="Times New Roman" w:eastAsia="Times New Roman" w:hAnsi="Times New Roman" w:cs="Times New Roman"/>
          <w:b/>
          <w:lang w:eastAsia="it-IT"/>
        </w:rPr>
        <w:t>20</w:t>
      </w:r>
      <w:r w:rsidRPr="00F363DF">
        <w:rPr>
          <w:rFonts w:ascii="Times New Roman" w:eastAsia="Times New Roman" w:hAnsi="Times New Roman" w:cs="Times New Roman"/>
          <w:b/>
          <w:lang w:eastAsia="it-IT"/>
        </w:rPr>
        <w:t xml:space="preserve">  e</w:t>
      </w:r>
      <w:proofErr w:type="gramEnd"/>
      <w:r w:rsidRPr="00F363DF">
        <w:rPr>
          <w:rFonts w:ascii="Times New Roman" w:eastAsia="Times New Roman" w:hAnsi="Times New Roman" w:cs="Times New Roman"/>
          <w:b/>
          <w:lang w:eastAsia="it-IT"/>
        </w:rPr>
        <w:t xml:space="preserve"> la restante  quota entro il 31 marzo</w:t>
      </w:r>
      <w:r w:rsidR="00265C30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F363DF">
        <w:rPr>
          <w:rFonts w:ascii="Times New Roman" w:eastAsia="Times New Roman" w:hAnsi="Times New Roman" w:cs="Times New Roman"/>
          <w:b/>
          <w:lang w:eastAsia="it-IT"/>
        </w:rPr>
        <w:t>20</w:t>
      </w:r>
      <w:r w:rsidR="001A602B">
        <w:rPr>
          <w:rFonts w:ascii="Times New Roman" w:eastAsia="Times New Roman" w:hAnsi="Times New Roman" w:cs="Times New Roman"/>
          <w:b/>
          <w:lang w:eastAsia="it-IT"/>
        </w:rPr>
        <w:t>21</w:t>
      </w:r>
    </w:p>
    <w:p w:rsidR="00F363DF" w:rsidRPr="00F363DF" w:rsidRDefault="00F363DF" w:rsidP="00F363DF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F363DF">
        <w:rPr>
          <w:rFonts w:ascii="Times New Roman" w:eastAsia="Times New Roman" w:hAnsi="Times New Roman" w:cs="Times New Roman"/>
          <w:b/>
          <w:lang w:eastAsia="it-IT"/>
        </w:rPr>
        <w:t xml:space="preserve">                                                     </w:t>
      </w:r>
      <w:r w:rsidRPr="00F363DF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</w:p>
    <w:p w:rsidR="00F363DF" w:rsidRPr="00F363DF" w:rsidRDefault="00F363DF" w:rsidP="00F363DF">
      <w:pPr>
        <w:jc w:val="both"/>
        <w:rPr>
          <w:rFonts w:ascii="Times New Roman" w:eastAsia="Times New Roman" w:hAnsi="Times New Roman" w:cs="Times New Roman"/>
          <w:sz w:val="9"/>
          <w:szCs w:val="9"/>
          <w:lang w:eastAsia="it-IT"/>
        </w:rPr>
      </w:pPr>
      <w:r w:rsidRPr="00F363DF">
        <w:rPr>
          <w:rFonts w:ascii="Times New Roman" w:eastAsia="Times New Roman" w:hAnsi="Times New Roman" w:cs="Times New Roman"/>
          <w:sz w:val="9"/>
          <w:szCs w:val="9"/>
          <w:lang w:eastAsia="it-IT"/>
        </w:rPr>
        <w:t>* I contributi scolastici sono volontari eccezion fatta per la quota assicurativa</w:t>
      </w:r>
    </w:p>
    <w:p w:rsidR="00DF10AB" w:rsidRDefault="00DF10AB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15"/>
          <w:lang w:eastAsia="it-IT"/>
        </w:rPr>
      </w:pPr>
      <w:r w:rsidRPr="00F363DF">
        <w:rPr>
          <w:rFonts w:ascii="Verdana" w:eastAsia="Times New Roman" w:hAnsi="Verdana" w:cs="Verdana"/>
          <w:sz w:val="15"/>
          <w:szCs w:val="15"/>
          <w:lang w:eastAsia="it-IT"/>
        </w:rPr>
        <w:t>Il sottoscritto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15"/>
          <w:lang w:eastAsia="it-IT"/>
        </w:rPr>
      </w:pPr>
    </w:p>
    <w:p w:rsidR="00F363DF" w:rsidRPr="00F363DF" w:rsidRDefault="00F363DF" w:rsidP="00F363DF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>DATA, _________________</w:t>
      </w: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ab/>
      </w:r>
      <w:r w:rsidRPr="00F363DF">
        <w:rPr>
          <w:rFonts w:ascii="Verdana" w:eastAsia="Times New Roman" w:hAnsi="Verdana" w:cs="Verdana"/>
          <w:b/>
          <w:sz w:val="20"/>
          <w:szCs w:val="20"/>
          <w:lang w:eastAsia="it-IT"/>
        </w:rPr>
        <w:tab/>
        <w:t>FIRMA ________________________________</w:t>
      </w:r>
    </w:p>
    <w:p w:rsidR="00F363DF" w:rsidRPr="00F363DF" w:rsidRDefault="00F363DF" w:rsidP="00F363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5"/>
          <w:szCs w:val="15"/>
          <w:lang w:eastAsia="it-IT"/>
        </w:rPr>
      </w:pPr>
    </w:p>
    <w:p w:rsidR="00BF7118" w:rsidRDefault="00BF7118" w:rsidP="00C40877">
      <w:pPr>
        <w:rPr>
          <w:rFonts w:ascii="Times New Roman" w:hAnsi="Times New Roman" w:cs="Times New Roman"/>
          <w:sz w:val="20"/>
          <w:szCs w:val="20"/>
        </w:rPr>
      </w:pPr>
    </w:p>
    <w:sectPr w:rsidR="00BF7118" w:rsidSect="00FE46F3">
      <w:headerReference w:type="default" r:id="rId11"/>
      <w:footerReference w:type="default" r:id="rId12"/>
      <w:pgSz w:w="11900" w:h="16840"/>
      <w:pgMar w:top="-330" w:right="720" w:bottom="720" w:left="720" w:header="426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00" w:rsidRDefault="000F1F00" w:rsidP="00C40877">
      <w:r>
        <w:separator/>
      </w:r>
    </w:p>
  </w:endnote>
  <w:endnote w:type="continuationSeparator" w:id="0">
    <w:p w:rsidR="000F1F00" w:rsidRDefault="000F1F00" w:rsidP="00C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-Identity-H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dentity-H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DB8" w:rsidRPr="004E6DCB" w:rsidRDefault="00994395" w:rsidP="004E6DCB">
    <w:pPr>
      <w:rPr>
        <w:rFonts w:ascii="Verdana" w:hAnsi="Verdana" w:cs="Tahoma"/>
        <w:b/>
        <w:color w:val="004A7D"/>
        <w:sz w:val="16"/>
        <w:szCs w:val="20"/>
      </w:rPr>
    </w:pPr>
    <w:r w:rsidRPr="00994395">
      <w:rPr>
        <w:rFonts w:ascii="Verdana" w:hAnsi="Verdana" w:cs="Tahoma"/>
        <w:b/>
        <w:color w:val="004A7D"/>
        <w:sz w:val="16"/>
        <w:szCs w:val="20"/>
      </w:rPr>
      <w:t>I.I.S. "Lucrezia della Valle"</w:t>
    </w:r>
    <w:r w:rsidR="004E6DCB">
      <w:rPr>
        <w:rFonts w:ascii="Verdana" w:hAnsi="Verdana" w:cs="Tahoma"/>
        <w:b/>
        <w:color w:val="004A7D"/>
        <w:sz w:val="16"/>
        <w:szCs w:val="20"/>
      </w:rPr>
      <w:t xml:space="preserve"> | </w:t>
    </w:r>
    <w:r w:rsidRPr="00994395">
      <w:rPr>
        <w:rFonts w:ascii="Verdana" w:hAnsi="Verdana" w:cs="Tahoma"/>
        <w:color w:val="004A7D"/>
        <w:sz w:val="16"/>
        <w:szCs w:val="20"/>
      </w:rPr>
      <w:t>www.iislucreziadellavalle.edu.it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00" w:rsidRDefault="000F1F00" w:rsidP="00C40877">
      <w:r>
        <w:separator/>
      </w:r>
    </w:p>
  </w:footnote>
  <w:footnote w:type="continuationSeparator" w:id="0">
    <w:p w:rsidR="000F1F00" w:rsidRDefault="000F1F00" w:rsidP="00C40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77" w:rsidRDefault="00C40877">
    <w:pPr>
      <w:pStyle w:val="Intestazione"/>
    </w:pPr>
    <w:r>
      <w:ptab w:relativeTo="margin" w:alignment="center" w:leader="none"/>
    </w:r>
  </w:p>
  <w:p w:rsidR="00706FAC" w:rsidRDefault="00706FAC">
    <w:pPr>
      <w:pStyle w:val="Intestazione"/>
    </w:pPr>
  </w:p>
  <w:p w:rsidR="00706FAC" w:rsidRDefault="0080715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32835</wp:posOffset>
              </wp:positionH>
              <wp:positionV relativeFrom="paragraph">
                <wp:posOffset>748665</wp:posOffset>
              </wp:positionV>
              <wp:extent cx="2692400" cy="4572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2692400" cy="45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244DE" w:rsidRPr="00994395" w:rsidRDefault="007244DE" w:rsidP="00877DB8">
                          <w:pPr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20"/>
                            </w:rPr>
                          </w:pPr>
                          <w:r w:rsidRPr="00994395"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20"/>
                            </w:rPr>
                            <w:t>I.I.S. "Lucrezia della Valle"</w:t>
                          </w:r>
                        </w:p>
                        <w:p w:rsidR="00877DB8" w:rsidRPr="00994395" w:rsidRDefault="007244DE" w:rsidP="00877DB8">
                          <w:pPr>
                            <w:rPr>
                              <w:rFonts w:ascii="Verdana" w:hAnsi="Verdana" w:cs="Tahoma"/>
                              <w:sz w:val="16"/>
                              <w:szCs w:val="20"/>
                            </w:rPr>
                          </w:pPr>
                          <w:r w:rsidRPr="00994395">
                            <w:rPr>
                              <w:rFonts w:ascii="Verdana" w:hAnsi="Verdana" w:cs="Tahoma"/>
                              <w:sz w:val="16"/>
                              <w:szCs w:val="20"/>
                            </w:rPr>
                            <w:t>Piazza Giovanni Amendola, 8</w:t>
                          </w:r>
                          <w:r w:rsidR="00877DB8" w:rsidRPr="00994395">
                            <w:rPr>
                              <w:rFonts w:ascii="Verdana" w:hAnsi="Verdana" w:cs="Tahoma"/>
                              <w:sz w:val="16"/>
                              <w:szCs w:val="20"/>
                            </w:rPr>
                            <w:t xml:space="preserve"> - </w:t>
                          </w:r>
                          <w:r w:rsidRPr="00994395">
                            <w:rPr>
                              <w:rFonts w:ascii="Verdana" w:hAnsi="Verdana" w:cs="Tahoma"/>
                              <w:sz w:val="16"/>
                              <w:szCs w:val="20"/>
                            </w:rPr>
                            <w:t>87100</w:t>
                          </w:r>
                          <w:r w:rsidR="00877DB8" w:rsidRPr="00994395">
                            <w:rPr>
                              <w:rFonts w:ascii="Verdana" w:hAnsi="Verdana" w:cs="Tahoma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994395">
                            <w:rPr>
                              <w:rFonts w:ascii="Verdana" w:hAnsi="Verdana" w:cs="Tahoma"/>
                              <w:sz w:val="16"/>
                              <w:szCs w:val="20"/>
                            </w:rPr>
                            <w:t>Cosenza</w:t>
                          </w:r>
                        </w:p>
                        <w:p w:rsidR="00877DB8" w:rsidRPr="00994395" w:rsidRDefault="007244DE" w:rsidP="00877DB8">
                          <w:pPr>
                            <w:rPr>
                              <w:rFonts w:ascii="Verdana" w:hAnsi="Verdana" w:cs="Tahoma"/>
                              <w:sz w:val="16"/>
                              <w:szCs w:val="20"/>
                            </w:rPr>
                          </w:pPr>
                          <w:r w:rsidRPr="00994395">
                            <w:rPr>
                              <w:rFonts w:ascii="Verdana" w:hAnsi="Verdana" w:cs="Tahoma"/>
                              <w:sz w:val="16"/>
                              <w:szCs w:val="20"/>
                            </w:rPr>
                            <w:t>Tel.</w:t>
                          </w:r>
                          <w:r w:rsidR="00877DB8" w:rsidRPr="00994395">
                            <w:rPr>
                              <w:rFonts w:ascii="Verdana" w:hAnsi="Verdana" w:cs="Tahoma"/>
                              <w:sz w:val="16"/>
                              <w:szCs w:val="20"/>
                            </w:rPr>
                            <w:t xml:space="preserve"> +39 </w:t>
                          </w:r>
                          <w:r w:rsidRPr="00994395">
                            <w:rPr>
                              <w:rFonts w:ascii="Verdana" w:hAnsi="Verdana" w:cs="Tahoma"/>
                              <w:sz w:val="16"/>
                              <w:szCs w:val="20"/>
                            </w:rPr>
                            <w:t>24484</w:t>
                          </w:r>
                        </w:p>
                        <w:p w:rsidR="007244DE" w:rsidRPr="00AE2AD8" w:rsidRDefault="007244DE" w:rsidP="00877DB8">
                          <w:pPr>
                            <w:rPr>
                              <w:rFonts w:ascii="Verdana" w:hAnsi="Verdana" w:cs="Tahoma"/>
                              <w:sz w:val="16"/>
                              <w:szCs w:val="20"/>
                              <w:lang w:val="en-US"/>
                            </w:rPr>
                          </w:pPr>
                          <w:r w:rsidRPr="00AE2AD8">
                            <w:rPr>
                              <w:rFonts w:ascii="Verdana" w:hAnsi="Verdana" w:cs="Tahoma"/>
                              <w:sz w:val="16"/>
                              <w:szCs w:val="20"/>
                              <w:lang w:val="en-US"/>
                            </w:rPr>
                            <w:t>Fax</w:t>
                          </w:r>
                          <w:r w:rsidR="00877DB8" w:rsidRPr="00AE2AD8">
                            <w:rPr>
                              <w:rFonts w:ascii="Verdana" w:hAnsi="Verdana" w:cs="Tahoma"/>
                              <w:sz w:val="16"/>
                              <w:szCs w:val="20"/>
                              <w:lang w:val="en-US"/>
                            </w:rPr>
                            <w:t xml:space="preserve"> +39 </w:t>
                          </w:r>
                          <w:r w:rsidRPr="00AE2AD8">
                            <w:rPr>
                              <w:rFonts w:ascii="Verdana" w:hAnsi="Verdana" w:cs="Tahoma"/>
                              <w:sz w:val="16"/>
                              <w:szCs w:val="20"/>
                              <w:lang w:val="en-US"/>
                            </w:rPr>
                            <w:t>0984 24484</w:t>
                          </w:r>
                        </w:p>
                        <w:p w:rsidR="00877DB8" w:rsidRPr="00AE2AD8" w:rsidRDefault="007244DE" w:rsidP="00877DB8">
                          <w:pPr>
                            <w:rPr>
                              <w:rFonts w:ascii="Verdana" w:hAnsi="Verdana" w:cs="Tahoma"/>
                              <w:sz w:val="16"/>
                              <w:szCs w:val="20"/>
                              <w:lang w:val="en-US"/>
                            </w:rPr>
                          </w:pPr>
                          <w:r w:rsidRPr="00AE2AD8">
                            <w:rPr>
                              <w:rFonts w:ascii="Verdana" w:hAnsi="Verdana" w:cs="Tahoma"/>
                              <w:sz w:val="16"/>
                              <w:szCs w:val="20"/>
                              <w:lang w:val="en-US"/>
                            </w:rPr>
                            <w:t xml:space="preserve">Mail </w:t>
                          </w:r>
                          <w:hyperlink r:id="rId1" w:history="1">
                            <w:r w:rsidR="00A00D47" w:rsidRPr="00557030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20"/>
                                <w:lang w:val="en-US"/>
                              </w:rPr>
                              <w:t>csis081003@istruzione.gov.it</w:t>
                            </w:r>
                          </w:hyperlink>
                          <w:r w:rsidR="00AE2AD8">
                            <w:rPr>
                              <w:rFonts w:ascii="Verdana" w:hAnsi="Verdana" w:cs="Tahoma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AE2AD8">
                            <w:rPr>
                              <w:rFonts w:ascii="Verdana" w:hAnsi="Verdana" w:cs="Tahoma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Pr="00AE2AD8">
                            <w:rPr>
                              <w:rFonts w:ascii="Verdana" w:hAnsi="Verdana" w:cs="Tahoma"/>
                              <w:sz w:val="16"/>
                              <w:szCs w:val="20"/>
                              <w:lang w:val="en-US"/>
                            </w:rPr>
                            <w:br/>
                            <w:t xml:space="preserve">Pec </w:t>
                          </w:r>
                          <w:hyperlink r:id="rId2" w:history="1">
                            <w:r w:rsidR="00AE2AD8" w:rsidRPr="00AE2AD8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20"/>
                                <w:lang w:val="en-US"/>
                              </w:rPr>
                              <w:t>csis081003@pec.istruzione.it</w:t>
                            </w:r>
                          </w:hyperlink>
                        </w:p>
                        <w:p w:rsidR="00AE2AD8" w:rsidRPr="00AE2AD8" w:rsidRDefault="00AE2AD8" w:rsidP="00877DB8">
                          <w:pPr>
                            <w:rPr>
                              <w:rFonts w:ascii="Verdana" w:hAnsi="Verdana" w:cs="Tahoma"/>
                              <w:sz w:val="16"/>
                              <w:szCs w:val="20"/>
                              <w:lang w:val="en-US"/>
                            </w:rPr>
                          </w:pPr>
                          <w:r w:rsidRPr="00AE2AD8">
                            <w:rPr>
                              <w:rFonts w:ascii="Verdana" w:hAnsi="Verdana" w:cs="Tahoma"/>
                              <w:sz w:val="16"/>
                              <w:szCs w:val="20"/>
                              <w:lang w:val="en-US"/>
                            </w:rPr>
                            <w:t>CF 98140022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286.05pt;margin-top:58.95pt;width:212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" fillcolor="white [3201]" stroked="f" strokeweight=".5pt">
              <v:path arrowok="t"/>
              <v:textbox>
                <w:txbxContent>
                  <w:p w:rsidR="007244DE" w:rsidRPr="00994395" w:rsidRDefault="007244DE" w:rsidP="00877DB8">
                    <w:pPr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20"/>
                      </w:rPr>
                    </w:pPr>
                    <w:r w:rsidRPr="00994395"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20"/>
                      </w:rPr>
                      <w:t>I.I.S. "Lucrezia della Valle"</w:t>
                    </w:r>
                  </w:p>
                  <w:p w:rsidR="00877DB8" w:rsidRPr="00994395" w:rsidRDefault="007244DE" w:rsidP="00877DB8">
                    <w:pPr>
                      <w:rPr>
                        <w:rFonts w:ascii="Verdana" w:hAnsi="Verdana" w:cs="Tahoma"/>
                        <w:sz w:val="16"/>
                        <w:szCs w:val="20"/>
                      </w:rPr>
                    </w:pPr>
                    <w:r w:rsidRPr="00994395">
                      <w:rPr>
                        <w:rFonts w:ascii="Verdana" w:hAnsi="Verdana" w:cs="Tahoma"/>
                        <w:sz w:val="16"/>
                        <w:szCs w:val="20"/>
                      </w:rPr>
                      <w:t>Piazza Giovanni Amendola, 8</w:t>
                    </w:r>
                    <w:r w:rsidR="00877DB8" w:rsidRPr="00994395">
                      <w:rPr>
                        <w:rFonts w:ascii="Verdana" w:hAnsi="Verdana" w:cs="Tahoma"/>
                        <w:sz w:val="16"/>
                        <w:szCs w:val="20"/>
                      </w:rPr>
                      <w:t xml:space="preserve"> - </w:t>
                    </w:r>
                    <w:r w:rsidRPr="00994395">
                      <w:rPr>
                        <w:rFonts w:ascii="Verdana" w:hAnsi="Verdana" w:cs="Tahoma"/>
                        <w:sz w:val="16"/>
                        <w:szCs w:val="20"/>
                      </w:rPr>
                      <w:t>87100</w:t>
                    </w:r>
                    <w:r w:rsidR="00877DB8" w:rsidRPr="00994395">
                      <w:rPr>
                        <w:rFonts w:ascii="Verdana" w:hAnsi="Verdana" w:cs="Tahoma"/>
                        <w:sz w:val="16"/>
                        <w:szCs w:val="20"/>
                      </w:rPr>
                      <w:t xml:space="preserve"> </w:t>
                    </w:r>
                    <w:r w:rsidRPr="00994395">
                      <w:rPr>
                        <w:rFonts w:ascii="Verdana" w:hAnsi="Verdana" w:cs="Tahoma"/>
                        <w:sz w:val="16"/>
                        <w:szCs w:val="20"/>
                      </w:rPr>
                      <w:t>Cosenza</w:t>
                    </w:r>
                  </w:p>
                  <w:p w:rsidR="00877DB8" w:rsidRPr="00994395" w:rsidRDefault="007244DE" w:rsidP="00877DB8">
                    <w:pPr>
                      <w:rPr>
                        <w:rFonts w:ascii="Verdana" w:hAnsi="Verdana" w:cs="Tahoma"/>
                        <w:sz w:val="16"/>
                        <w:szCs w:val="20"/>
                      </w:rPr>
                    </w:pPr>
                    <w:r w:rsidRPr="00994395">
                      <w:rPr>
                        <w:rFonts w:ascii="Verdana" w:hAnsi="Verdana" w:cs="Tahoma"/>
                        <w:sz w:val="16"/>
                        <w:szCs w:val="20"/>
                      </w:rPr>
                      <w:t>Tel.</w:t>
                    </w:r>
                    <w:r w:rsidR="00877DB8" w:rsidRPr="00994395">
                      <w:rPr>
                        <w:rFonts w:ascii="Verdana" w:hAnsi="Verdana" w:cs="Tahoma"/>
                        <w:sz w:val="16"/>
                        <w:szCs w:val="20"/>
                      </w:rPr>
                      <w:t xml:space="preserve"> +39 </w:t>
                    </w:r>
                    <w:r w:rsidRPr="00994395">
                      <w:rPr>
                        <w:rFonts w:ascii="Verdana" w:hAnsi="Verdana" w:cs="Tahoma"/>
                        <w:sz w:val="16"/>
                        <w:szCs w:val="20"/>
                      </w:rPr>
                      <w:t>24484</w:t>
                    </w:r>
                  </w:p>
                  <w:p w:rsidR="007244DE" w:rsidRPr="00AE2AD8" w:rsidRDefault="007244DE" w:rsidP="00877DB8">
                    <w:pPr>
                      <w:rPr>
                        <w:rFonts w:ascii="Verdana" w:hAnsi="Verdana" w:cs="Tahoma"/>
                        <w:sz w:val="16"/>
                        <w:szCs w:val="20"/>
                        <w:lang w:val="en-US"/>
                      </w:rPr>
                    </w:pPr>
                    <w:r w:rsidRPr="00AE2AD8">
                      <w:rPr>
                        <w:rFonts w:ascii="Verdana" w:hAnsi="Verdana" w:cs="Tahoma"/>
                        <w:sz w:val="16"/>
                        <w:szCs w:val="20"/>
                        <w:lang w:val="en-US"/>
                      </w:rPr>
                      <w:t>Fax</w:t>
                    </w:r>
                    <w:r w:rsidR="00877DB8" w:rsidRPr="00AE2AD8">
                      <w:rPr>
                        <w:rFonts w:ascii="Verdana" w:hAnsi="Verdana" w:cs="Tahoma"/>
                        <w:sz w:val="16"/>
                        <w:szCs w:val="20"/>
                        <w:lang w:val="en-US"/>
                      </w:rPr>
                      <w:t xml:space="preserve"> +39 </w:t>
                    </w:r>
                    <w:r w:rsidRPr="00AE2AD8">
                      <w:rPr>
                        <w:rFonts w:ascii="Verdana" w:hAnsi="Verdana" w:cs="Tahoma"/>
                        <w:sz w:val="16"/>
                        <w:szCs w:val="20"/>
                        <w:lang w:val="en-US"/>
                      </w:rPr>
                      <w:t>0984 24484</w:t>
                    </w:r>
                  </w:p>
                  <w:p w:rsidR="00877DB8" w:rsidRPr="00AE2AD8" w:rsidRDefault="007244DE" w:rsidP="00877DB8">
                    <w:pPr>
                      <w:rPr>
                        <w:rFonts w:ascii="Verdana" w:hAnsi="Verdana" w:cs="Tahoma"/>
                        <w:sz w:val="16"/>
                        <w:szCs w:val="20"/>
                        <w:lang w:val="en-US"/>
                      </w:rPr>
                    </w:pPr>
                    <w:r w:rsidRPr="00AE2AD8">
                      <w:rPr>
                        <w:rFonts w:ascii="Verdana" w:hAnsi="Verdana" w:cs="Tahoma"/>
                        <w:sz w:val="16"/>
                        <w:szCs w:val="20"/>
                        <w:lang w:val="en-US"/>
                      </w:rPr>
                      <w:t xml:space="preserve">Mail </w:t>
                    </w:r>
                    <w:hyperlink r:id="rId3" w:history="1">
                      <w:r w:rsidR="00A00D47" w:rsidRPr="00557030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20"/>
                          <w:lang w:val="en-US"/>
                        </w:rPr>
                        <w:t>csis081003@istruzione.gov.it</w:t>
                      </w:r>
                    </w:hyperlink>
                    <w:r w:rsidR="00AE2AD8">
                      <w:rPr>
                        <w:rFonts w:ascii="Verdana" w:hAnsi="Verdana" w:cs="Tahoma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Pr="00AE2AD8">
                      <w:rPr>
                        <w:rFonts w:ascii="Verdana" w:hAnsi="Verdana" w:cs="Tahoma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Pr="00AE2AD8">
                      <w:rPr>
                        <w:rFonts w:ascii="Verdana" w:hAnsi="Verdana" w:cs="Tahoma"/>
                        <w:sz w:val="16"/>
                        <w:szCs w:val="20"/>
                        <w:lang w:val="en-US"/>
                      </w:rPr>
                      <w:br/>
                      <w:t xml:space="preserve">Pec </w:t>
                    </w:r>
                    <w:hyperlink r:id="rId4" w:history="1">
                      <w:r w:rsidR="00AE2AD8" w:rsidRPr="00AE2AD8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20"/>
                          <w:lang w:val="en-US"/>
                        </w:rPr>
                        <w:t>csis081003@pec.istruzione.it</w:t>
                      </w:r>
                    </w:hyperlink>
                  </w:p>
                  <w:p w:rsidR="00AE2AD8" w:rsidRPr="00AE2AD8" w:rsidRDefault="00AE2AD8" w:rsidP="00877DB8">
                    <w:pPr>
                      <w:rPr>
                        <w:rFonts w:ascii="Verdana" w:hAnsi="Verdana" w:cs="Tahoma"/>
                        <w:sz w:val="16"/>
                        <w:szCs w:val="20"/>
                        <w:lang w:val="en-US"/>
                      </w:rPr>
                    </w:pPr>
                    <w:r w:rsidRPr="00AE2AD8">
                      <w:rPr>
                        <w:rFonts w:ascii="Verdana" w:hAnsi="Verdana" w:cs="Tahoma"/>
                        <w:sz w:val="16"/>
                        <w:szCs w:val="20"/>
                        <w:lang w:val="en-US"/>
                      </w:rPr>
                      <w:t>CF 9814002278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B251D"/>
    <w:multiLevelType w:val="hybridMultilevel"/>
    <w:tmpl w:val="50147478"/>
    <w:lvl w:ilvl="0" w:tplc="28327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B76B9"/>
    <w:multiLevelType w:val="hybridMultilevel"/>
    <w:tmpl w:val="DFAA0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77"/>
    <w:rsid w:val="0003393B"/>
    <w:rsid w:val="00046BC0"/>
    <w:rsid w:val="00064AA0"/>
    <w:rsid w:val="000A3CDA"/>
    <w:rsid w:val="000C4A3A"/>
    <w:rsid w:val="000F1F00"/>
    <w:rsid w:val="00130F0D"/>
    <w:rsid w:val="00145EDB"/>
    <w:rsid w:val="00171A5D"/>
    <w:rsid w:val="001A602B"/>
    <w:rsid w:val="001B05DE"/>
    <w:rsid w:val="001B06A8"/>
    <w:rsid w:val="00230D5D"/>
    <w:rsid w:val="00265C30"/>
    <w:rsid w:val="002A3EA0"/>
    <w:rsid w:val="002E76E1"/>
    <w:rsid w:val="00345FDC"/>
    <w:rsid w:val="00364928"/>
    <w:rsid w:val="003650DE"/>
    <w:rsid w:val="00375016"/>
    <w:rsid w:val="003B1107"/>
    <w:rsid w:val="00400AED"/>
    <w:rsid w:val="0041008C"/>
    <w:rsid w:val="00415DEC"/>
    <w:rsid w:val="004241A1"/>
    <w:rsid w:val="004E6DCB"/>
    <w:rsid w:val="005720C1"/>
    <w:rsid w:val="005B3061"/>
    <w:rsid w:val="005C6EE7"/>
    <w:rsid w:val="00670128"/>
    <w:rsid w:val="006A7011"/>
    <w:rsid w:val="006E39D2"/>
    <w:rsid w:val="006F3430"/>
    <w:rsid w:val="00706FAC"/>
    <w:rsid w:val="007244DE"/>
    <w:rsid w:val="0075312C"/>
    <w:rsid w:val="007817C2"/>
    <w:rsid w:val="007F22D4"/>
    <w:rsid w:val="00807155"/>
    <w:rsid w:val="00816BE4"/>
    <w:rsid w:val="008755BD"/>
    <w:rsid w:val="00877DB8"/>
    <w:rsid w:val="00882275"/>
    <w:rsid w:val="008B2B6F"/>
    <w:rsid w:val="008F09B3"/>
    <w:rsid w:val="009342A5"/>
    <w:rsid w:val="00965406"/>
    <w:rsid w:val="00994395"/>
    <w:rsid w:val="009A25ED"/>
    <w:rsid w:val="009D31DF"/>
    <w:rsid w:val="00A00D47"/>
    <w:rsid w:val="00A16092"/>
    <w:rsid w:val="00A3225A"/>
    <w:rsid w:val="00AC4812"/>
    <w:rsid w:val="00AC511A"/>
    <w:rsid w:val="00AE2AD8"/>
    <w:rsid w:val="00B21A3B"/>
    <w:rsid w:val="00B77981"/>
    <w:rsid w:val="00B94B13"/>
    <w:rsid w:val="00BC6F0A"/>
    <w:rsid w:val="00BD4AB1"/>
    <w:rsid w:val="00BF5085"/>
    <w:rsid w:val="00BF7118"/>
    <w:rsid w:val="00C40877"/>
    <w:rsid w:val="00C71999"/>
    <w:rsid w:val="00CD6B31"/>
    <w:rsid w:val="00CE7743"/>
    <w:rsid w:val="00D3279D"/>
    <w:rsid w:val="00D42D37"/>
    <w:rsid w:val="00D549A1"/>
    <w:rsid w:val="00D83E1B"/>
    <w:rsid w:val="00DC0D55"/>
    <w:rsid w:val="00DE6F3E"/>
    <w:rsid w:val="00DF10AB"/>
    <w:rsid w:val="00E8530C"/>
    <w:rsid w:val="00EB2919"/>
    <w:rsid w:val="00EC25FA"/>
    <w:rsid w:val="00EF01F5"/>
    <w:rsid w:val="00EF1C92"/>
    <w:rsid w:val="00F363DF"/>
    <w:rsid w:val="00FC4AEF"/>
    <w:rsid w:val="00FD7F74"/>
    <w:rsid w:val="00FE46F3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DC1E1-F655-4A3F-B62A-A8B2298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20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877"/>
  </w:style>
  <w:style w:type="paragraph" w:styleId="Pidipagina">
    <w:name w:val="footer"/>
    <w:basedOn w:val="Normale"/>
    <w:link w:val="Pidipagina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877"/>
  </w:style>
  <w:style w:type="character" w:styleId="Collegamentoipertestuale">
    <w:name w:val="Hyperlink"/>
    <w:basedOn w:val="Carpredefinitoparagrafo"/>
    <w:uiPriority w:val="99"/>
    <w:unhideWhenUsed/>
    <w:rsid w:val="00994395"/>
    <w:rPr>
      <w:color w:val="0000FF"/>
      <w:u w:val="single"/>
    </w:rPr>
  </w:style>
  <w:style w:type="paragraph" w:customStyle="1" w:styleId="Corpodeltesto1">
    <w:name w:val="Corpo del testo1"/>
    <w:basedOn w:val="Normale"/>
    <w:link w:val="CorpotestoCarattere"/>
    <w:rsid w:val="00EB2919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link w:val="Corpodeltesto1"/>
    <w:rsid w:val="00EB2919"/>
    <w:rPr>
      <w:rFonts w:ascii="Times New Roman" w:eastAsia="Times New Roman" w:hAnsi="Times New Roman" w:cs="Times New Roman"/>
      <w:sz w:val="28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291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1"/>
    <w:qFormat/>
    <w:rsid w:val="00706FA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00D4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1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10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6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is081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s081003@istruzione.go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s081003@istruzione.gov.it" TargetMode="External"/><Relationship Id="rId2" Type="http://schemas.openxmlformats.org/officeDocument/2006/relationships/hyperlink" Target="mailto:csis081003@pec.istruzione.it" TargetMode="External"/><Relationship Id="rId1" Type="http://schemas.openxmlformats.org/officeDocument/2006/relationships/hyperlink" Target="mailto:csis081003@istruzione.gov.it" TargetMode="External"/><Relationship Id="rId4" Type="http://schemas.openxmlformats.org/officeDocument/2006/relationships/hyperlink" Target="mailto:csis081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56D58-0771-4A46-B5BE-72BC5557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stella</dc:creator>
  <cp:lastModifiedBy>user</cp:lastModifiedBy>
  <cp:revision>3</cp:revision>
  <cp:lastPrinted>2020-07-28T08:58:00Z</cp:lastPrinted>
  <dcterms:created xsi:type="dcterms:W3CDTF">2020-12-11T11:49:00Z</dcterms:created>
  <dcterms:modified xsi:type="dcterms:W3CDTF">2020-12-11T11:50:00Z</dcterms:modified>
</cp:coreProperties>
</file>